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70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70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ICHEL ALEJANDRO CRISTERNA RUI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2 (NUEV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8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